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74" w:rsidRDefault="007F1674" w:rsidP="0085691B">
      <w:pPr>
        <w:jc w:val="center"/>
        <w:rPr>
          <w:b/>
        </w:rPr>
      </w:pPr>
    </w:p>
    <w:p w:rsidR="0085691B" w:rsidRPr="000D2E4B" w:rsidRDefault="0085691B" w:rsidP="0085691B">
      <w:pPr>
        <w:jc w:val="center"/>
        <w:rPr>
          <w:b/>
        </w:rPr>
      </w:pPr>
      <w:r w:rsidRPr="000D2E4B">
        <w:rPr>
          <w:b/>
        </w:rPr>
        <w:t>ППК СГТУ имени Гагарина Ю.А.</w:t>
      </w:r>
    </w:p>
    <w:p w:rsidR="0085691B" w:rsidRPr="000D2E4B" w:rsidRDefault="0085691B" w:rsidP="00BD5E27">
      <w:pPr>
        <w:tabs>
          <w:tab w:val="left" w:pos="1000"/>
        </w:tabs>
      </w:pP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Информация о количестве вакантных мест для приёма (перевода) в разрезе специальности, направления подготовки образовательной организации </w:t>
      </w: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на </w:t>
      </w:r>
      <w:r w:rsidR="00E24340" w:rsidRPr="000D2E4B">
        <w:rPr>
          <w:sz w:val="24"/>
          <w:szCs w:val="24"/>
        </w:rPr>
        <w:t>01.</w:t>
      </w:r>
      <w:r w:rsidR="00E9003D">
        <w:rPr>
          <w:sz w:val="24"/>
          <w:szCs w:val="24"/>
        </w:rPr>
        <w:t>1</w:t>
      </w:r>
      <w:r w:rsidR="007670E2">
        <w:rPr>
          <w:sz w:val="24"/>
          <w:szCs w:val="24"/>
        </w:rPr>
        <w:t>1</w:t>
      </w:r>
      <w:r w:rsidR="00FD7272">
        <w:rPr>
          <w:sz w:val="24"/>
          <w:szCs w:val="24"/>
        </w:rPr>
        <w:t>.201</w:t>
      </w:r>
      <w:r w:rsidR="00A33F03">
        <w:rPr>
          <w:sz w:val="24"/>
          <w:szCs w:val="24"/>
        </w:rPr>
        <w:t>9</w:t>
      </w:r>
      <w:r w:rsidRPr="000D2E4B">
        <w:rPr>
          <w:sz w:val="24"/>
          <w:szCs w:val="24"/>
        </w:rPr>
        <w:t xml:space="preserve"> г.</w:t>
      </w:r>
    </w:p>
    <w:p w:rsidR="001B2F2D" w:rsidRPr="000D2E4B" w:rsidRDefault="001B2F2D" w:rsidP="001B2F2D"/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4394"/>
        <w:gridCol w:w="567"/>
        <w:gridCol w:w="992"/>
        <w:gridCol w:w="1985"/>
        <w:gridCol w:w="1701"/>
      </w:tblGrid>
      <w:tr w:rsidR="00BB3B71" w:rsidRPr="00074E1A" w:rsidTr="00203DDD">
        <w:trPr>
          <w:trHeight w:val="320"/>
        </w:trPr>
        <w:tc>
          <w:tcPr>
            <w:tcW w:w="908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Наименование образовательной программы, специальности, направления подготовки</w:t>
            </w:r>
          </w:p>
        </w:tc>
        <w:tc>
          <w:tcPr>
            <w:tcW w:w="56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686" w:type="dxa"/>
            <w:gridSpan w:val="2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личество вакантных мест для приёма (перевода)</w:t>
            </w:r>
          </w:p>
        </w:tc>
      </w:tr>
      <w:tr w:rsidR="00203DDD" w:rsidRPr="00074E1A" w:rsidTr="00203DDD">
        <w:trPr>
          <w:trHeight w:val="1273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федерального бюджета</w:t>
            </w:r>
          </w:p>
        </w:tc>
        <w:tc>
          <w:tcPr>
            <w:tcW w:w="1701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средств физических и (или) юридических лиц </w:t>
            </w:r>
          </w:p>
        </w:tc>
      </w:tr>
      <w:tr w:rsidR="00203DDD" w:rsidRPr="00074E1A" w:rsidTr="00203DDD">
        <w:trPr>
          <w:trHeight w:val="249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Pr="009D1F8E" w:rsidRDefault="00203DDD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D75C90" w:rsidRDefault="007670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Pr="009D1F8E" w:rsidRDefault="00203DDD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D75C90" w:rsidRDefault="007670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86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2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D75C90" w:rsidRDefault="00203DDD" w:rsidP="007670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70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C06B4D" w:rsidRDefault="007670E2" w:rsidP="00E9517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365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3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E9003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 w:rsidRPr="00E9003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D75C90" w:rsidRDefault="005F764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03DDD" w:rsidRPr="006C49F8" w:rsidRDefault="005F764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E4D97" w:rsidRPr="00074E1A" w:rsidTr="00203DDD">
        <w:trPr>
          <w:trHeight w:val="168"/>
        </w:trPr>
        <w:tc>
          <w:tcPr>
            <w:tcW w:w="908" w:type="dxa"/>
            <w:vMerge w:val="restart"/>
          </w:tcPr>
          <w:p w:rsidR="00FE4D97" w:rsidRPr="00074E1A" w:rsidRDefault="00FE4D9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6</w:t>
            </w:r>
          </w:p>
        </w:tc>
        <w:tc>
          <w:tcPr>
            <w:tcW w:w="4394" w:type="dxa"/>
            <w:vMerge w:val="restart"/>
          </w:tcPr>
          <w:p w:rsidR="00FE4D97" w:rsidRPr="00074E1A" w:rsidRDefault="00FE4D97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" w:type="dxa"/>
          </w:tcPr>
          <w:p w:rsidR="00FE4D97" w:rsidRDefault="00FE4D9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4D97" w:rsidRPr="00916D12" w:rsidRDefault="00FE4D9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4D97" w:rsidRPr="008F3907" w:rsidRDefault="00FE4D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E4D97" w:rsidRPr="006C49F8" w:rsidRDefault="009A3AC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E4D97" w:rsidRPr="00074E1A" w:rsidTr="00203DDD">
        <w:trPr>
          <w:trHeight w:val="168"/>
        </w:trPr>
        <w:tc>
          <w:tcPr>
            <w:tcW w:w="908" w:type="dxa"/>
            <w:vMerge/>
          </w:tcPr>
          <w:p w:rsidR="00FE4D97" w:rsidRDefault="00FE4D97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FE4D97" w:rsidRDefault="00FE4D97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4D97" w:rsidRDefault="00FE4D9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4D97" w:rsidRDefault="00FE4D9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4D97" w:rsidRDefault="00FE4D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E4D97" w:rsidRPr="00232DD2" w:rsidRDefault="00FE4D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2DD2">
              <w:rPr>
                <w:b/>
                <w:sz w:val="20"/>
                <w:szCs w:val="20"/>
              </w:rPr>
              <w:t>8</w:t>
            </w:r>
          </w:p>
        </w:tc>
      </w:tr>
      <w:tr w:rsidR="00FE4D97" w:rsidRPr="00074E1A" w:rsidTr="00203DDD">
        <w:trPr>
          <w:trHeight w:val="168"/>
        </w:trPr>
        <w:tc>
          <w:tcPr>
            <w:tcW w:w="908" w:type="dxa"/>
            <w:vMerge/>
          </w:tcPr>
          <w:p w:rsidR="00FE4D97" w:rsidRDefault="00FE4D97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FE4D97" w:rsidRDefault="00FE4D97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4D97" w:rsidRDefault="00FE4D9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4D97" w:rsidRDefault="00FE4D9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4D97" w:rsidRDefault="00FE4D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E4D97" w:rsidRPr="00232DD2" w:rsidRDefault="00FE4D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91C10" w:rsidRPr="00074E1A" w:rsidTr="00203DDD">
        <w:trPr>
          <w:trHeight w:val="266"/>
        </w:trPr>
        <w:tc>
          <w:tcPr>
            <w:tcW w:w="908" w:type="dxa"/>
            <w:vMerge w:val="restart"/>
          </w:tcPr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</w:t>
            </w:r>
          </w:p>
        </w:tc>
        <w:tc>
          <w:tcPr>
            <w:tcW w:w="4394" w:type="dxa"/>
            <w:vMerge w:val="restart"/>
          </w:tcPr>
          <w:p w:rsidR="00691C10" w:rsidRDefault="00691C10" w:rsidP="00593C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567" w:type="dxa"/>
          </w:tcPr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1C10" w:rsidRDefault="00691C10" w:rsidP="009726BE">
            <w:pPr>
              <w:jc w:val="center"/>
              <w:rPr>
                <w:sz w:val="20"/>
                <w:szCs w:val="20"/>
              </w:rPr>
            </w:pPr>
          </w:p>
          <w:p w:rsidR="00691C10" w:rsidRDefault="00691C1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1C10" w:rsidRPr="008F3907" w:rsidRDefault="00691C1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91C10" w:rsidRPr="006C49F8" w:rsidRDefault="009A3AC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91C10" w:rsidRPr="00074E1A" w:rsidTr="00203DDD">
        <w:trPr>
          <w:trHeight w:val="266"/>
        </w:trPr>
        <w:tc>
          <w:tcPr>
            <w:tcW w:w="908" w:type="dxa"/>
            <w:vMerge/>
          </w:tcPr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91C10" w:rsidRDefault="00691C10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1C10" w:rsidRDefault="00691C1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1C10" w:rsidRDefault="00ED63A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91C10" w:rsidRPr="00691C10" w:rsidRDefault="00691C1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91C10">
              <w:rPr>
                <w:b/>
                <w:sz w:val="20"/>
                <w:szCs w:val="20"/>
              </w:rPr>
              <w:t>6</w:t>
            </w:r>
          </w:p>
        </w:tc>
      </w:tr>
      <w:tr w:rsidR="00691C10" w:rsidRPr="00074E1A" w:rsidTr="00203DDD">
        <w:trPr>
          <w:trHeight w:val="266"/>
        </w:trPr>
        <w:tc>
          <w:tcPr>
            <w:tcW w:w="908" w:type="dxa"/>
            <w:vMerge/>
          </w:tcPr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91C10" w:rsidRDefault="00691C10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1C10" w:rsidRDefault="00691C1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91C10" w:rsidRDefault="00691C1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1C10" w:rsidRDefault="00691C1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91C10" w:rsidRPr="00691C10" w:rsidRDefault="00FE4D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ACF">
              <w:rPr>
                <w:b/>
                <w:sz w:val="20"/>
                <w:szCs w:val="20"/>
              </w:rPr>
              <w:t>29</w:t>
            </w:r>
          </w:p>
        </w:tc>
      </w:tr>
      <w:tr w:rsidR="006C49F8" w:rsidRPr="00074E1A" w:rsidTr="00203DDD">
        <w:trPr>
          <w:trHeight w:val="293"/>
        </w:trPr>
        <w:tc>
          <w:tcPr>
            <w:tcW w:w="908" w:type="dxa"/>
            <w:vMerge w:val="restart"/>
          </w:tcPr>
          <w:p w:rsidR="006C49F8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3</w:t>
            </w:r>
          </w:p>
        </w:tc>
        <w:tc>
          <w:tcPr>
            <w:tcW w:w="4394" w:type="dxa"/>
            <w:vMerge w:val="restart"/>
          </w:tcPr>
          <w:p w:rsidR="006C49F8" w:rsidRDefault="006C49F8" w:rsidP="00E9517F">
            <w:pPr>
              <w:pStyle w:val="Default"/>
              <w:rPr>
                <w:sz w:val="20"/>
                <w:szCs w:val="20"/>
              </w:rPr>
            </w:pPr>
          </w:p>
          <w:p w:rsidR="006C49F8" w:rsidRPr="00074E1A" w:rsidRDefault="006C49F8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567" w:type="dxa"/>
          </w:tcPr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49F8" w:rsidRPr="006C49F8" w:rsidRDefault="009A3AC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C49F8" w:rsidRPr="00074E1A" w:rsidTr="00203DDD">
        <w:trPr>
          <w:trHeight w:val="180"/>
        </w:trPr>
        <w:tc>
          <w:tcPr>
            <w:tcW w:w="908" w:type="dxa"/>
            <w:vMerge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Pr="00074E1A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80"/>
        </w:trPr>
        <w:tc>
          <w:tcPr>
            <w:tcW w:w="908" w:type="dxa"/>
            <w:vMerge w:val="restart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5</w:t>
            </w:r>
          </w:p>
        </w:tc>
        <w:tc>
          <w:tcPr>
            <w:tcW w:w="4394" w:type="dxa"/>
            <w:vMerge w:val="restart"/>
          </w:tcPr>
          <w:p w:rsidR="006C49F8" w:rsidRPr="00074E1A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567" w:type="dxa"/>
          </w:tcPr>
          <w:p w:rsidR="006C49F8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C49F8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C5246D" w:rsidRPr="00074E1A" w:rsidTr="00203DDD">
        <w:trPr>
          <w:trHeight w:val="180"/>
        </w:trPr>
        <w:tc>
          <w:tcPr>
            <w:tcW w:w="908" w:type="dxa"/>
            <w:vMerge/>
          </w:tcPr>
          <w:p w:rsidR="00C5246D" w:rsidRDefault="00C5246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C5246D" w:rsidRDefault="00C5246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246D" w:rsidRDefault="00C5246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5246D" w:rsidRDefault="00C5246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246D" w:rsidRDefault="00C5246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C5246D" w:rsidRPr="007A30FC" w:rsidRDefault="00C5246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7A30FC">
              <w:rPr>
                <w:sz w:val="20"/>
                <w:szCs w:val="20"/>
              </w:rPr>
              <w:t>7</w:t>
            </w:r>
          </w:p>
        </w:tc>
      </w:tr>
      <w:tr w:rsidR="00203DDD" w:rsidRPr="00074E1A" w:rsidTr="00203DDD">
        <w:trPr>
          <w:trHeight w:val="180"/>
        </w:trPr>
        <w:tc>
          <w:tcPr>
            <w:tcW w:w="908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07</w:t>
            </w:r>
          </w:p>
        </w:tc>
        <w:tc>
          <w:tcPr>
            <w:tcW w:w="4394" w:type="dxa"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Default="00E55CA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E55CAB" w:rsidRDefault="00E55CA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5CAB">
              <w:rPr>
                <w:b/>
                <w:sz w:val="20"/>
                <w:szCs w:val="20"/>
              </w:rPr>
              <w:t>1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 w:val="restart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</w:p>
          <w:p w:rsidR="006C49F8" w:rsidRPr="00383375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1</w:t>
            </w:r>
          </w:p>
        </w:tc>
        <w:tc>
          <w:tcPr>
            <w:tcW w:w="4394" w:type="dxa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593C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1906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269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F8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7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F8" w:rsidRDefault="006C49F8" w:rsidP="00E9517F">
            <w:pPr>
              <w:pStyle w:val="Default"/>
              <w:rPr>
                <w:sz w:val="20"/>
                <w:szCs w:val="20"/>
              </w:rPr>
            </w:pPr>
          </w:p>
          <w:p w:rsidR="006C49F8" w:rsidRPr="00074E1A" w:rsidRDefault="006C49F8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F8" w:rsidRPr="00593C9E" w:rsidRDefault="006C49F8" w:rsidP="00E9517F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F8" w:rsidRPr="008F3907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260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F8" w:rsidRPr="00074E1A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F8" w:rsidRPr="00074E1A" w:rsidRDefault="006C49F8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F8" w:rsidRPr="00593C9E" w:rsidRDefault="006C49F8" w:rsidP="00E9517F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F8" w:rsidRPr="008F3907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8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8F3907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8F3907" w:rsidRDefault="006C49F8" w:rsidP="00387F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60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8F3907" w:rsidRDefault="006C49F8" w:rsidP="001906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60"/>
        </w:trPr>
        <w:tc>
          <w:tcPr>
            <w:tcW w:w="908" w:type="dxa"/>
            <w:vMerge w:val="restart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2</w:t>
            </w:r>
          </w:p>
        </w:tc>
        <w:tc>
          <w:tcPr>
            <w:tcW w:w="4394" w:type="dxa"/>
            <w:vMerge w:val="restart"/>
          </w:tcPr>
          <w:p w:rsidR="00203DDD" w:rsidRPr="00AF7ACE" w:rsidRDefault="00203DDD" w:rsidP="00C221C0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Pr="000A1A64" w:rsidRDefault="00203DDD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03DDD" w:rsidRPr="00F63DB1" w:rsidRDefault="00F63DB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63DB1">
              <w:rPr>
                <w:b/>
                <w:sz w:val="20"/>
                <w:szCs w:val="20"/>
              </w:rPr>
              <w:t>9</w:t>
            </w:r>
          </w:p>
        </w:tc>
      </w:tr>
      <w:tr w:rsidR="006C49F8" w:rsidRPr="00074E1A" w:rsidTr="00203DDD">
        <w:trPr>
          <w:trHeight w:val="60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Pr="00C221C0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C221C0">
              <w:rPr>
                <w:sz w:val="20"/>
                <w:szCs w:val="20"/>
              </w:rPr>
              <w:t>15.02.14</w:t>
            </w:r>
          </w:p>
        </w:tc>
        <w:tc>
          <w:tcPr>
            <w:tcW w:w="4394" w:type="dxa"/>
            <w:vMerge w:val="restart"/>
          </w:tcPr>
          <w:p w:rsidR="006C49F8" w:rsidRPr="00AF7ACE" w:rsidRDefault="006C49F8" w:rsidP="009726BE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(по отраслям) </w:t>
            </w: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Pr="001D1E56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Pr="00C221C0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F63DB1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F63DB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C49F8" w:rsidRPr="006C49F8" w:rsidRDefault="006C49F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Pr="00C221C0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C49F8" w:rsidRPr="00AF7ACE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20.02.04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C49F8" w:rsidRPr="006C49F8" w:rsidRDefault="00E67220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03DDD" w:rsidRPr="00F94D43" w:rsidRDefault="00F94D4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94D43">
              <w:rPr>
                <w:b/>
                <w:sz w:val="20"/>
                <w:szCs w:val="20"/>
              </w:rPr>
              <w:t>13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0B6275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0B6275" w:rsidRDefault="00B233E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26A90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02</w:t>
            </w:r>
          </w:p>
        </w:tc>
        <w:tc>
          <w:tcPr>
            <w:tcW w:w="4394" w:type="dxa"/>
            <w:vMerge w:val="restart"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B233E4" w:rsidRDefault="00B233E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233E4">
              <w:rPr>
                <w:b/>
                <w:sz w:val="20"/>
                <w:szCs w:val="20"/>
              </w:rPr>
              <w:t>1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B96804" w:rsidRDefault="00B9680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96804">
              <w:rPr>
                <w:b/>
                <w:sz w:val="20"/>
                <w:szCs w:val="20"/>
              </w:rPr>
              <w:t>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B96804" w:rsidRDefault="00B9680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96804">
              <w:rPr>
                <w:b/>
                <w:sz w:val="20"/>
                <w:szCs w:val="20"/>
              </w:rPr>
              <w:t>1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B96804" w:rsidRDefault="00B9680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96804">
              <w:rPr>
                <w:b/>
                <w:sz w:val="20"/>
                <w:szCs w:val="20"/>
              </w:rPr>
              <w:t>17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074E1A" w:rsidRDefault="00B9680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6C49F8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8</w:t>
            </w:r>
          </w:p>
        </w:tc>
      </w:tr>
      <w:tr w:rsidR="00203DDD" w:rsidRPr="00074E1A" w:rsidTr="00203DDD">
        <w:trPr>
          <w:trHeight w:val="261"/>
        </w:trPr>
        <w:tc>
          <w:tcPr>
            <w:tcW w:w="908" w:type="dxa"/>
            <w:vMerge w:val="restart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3</w:t>
            </w:r>
          </w:p>
        </w:tc>
        <w:tc>
          <w:tcPr>
            <w:tcW w:w="4394" w:type="dxa"/>
            <w:vMerge w:val="restart"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9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6C49F8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49F8">
              <w:rPr>
                <w:b/>
                <w:sz w:val="20"/>
                <w:szCs w:val="20"/>
              </w:rPr>
              <w:t>4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50034E" w:rsidRDefault="0050034E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0034E">
              <w:rPr>
                <w:b/>
                <w:sz w:val="20"/>
                <w:szCs w:val="20"/>
              </w:rPr>
              <w:t>4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6</w:t>
            </w:r>
          </w:p>
        </w:tc>
        <w:tc>
          <w:tcPr>
            <w:tcW w:w="4394" w:type="dxa"/>
            <w:vMerge w:val="restart"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F868B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F868B2" w:rsidRDefault="00F868B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68B2">
              <w:rPr>
                <w:b/>
                <w:sz w:val="20"/>
                <w:szCs w:val="20"/>
              </w:rPr>
              <w:t>4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F868B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03DDD" w:rsidRPr="00FE6358" w:rsidRDefault="00FE635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53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03DDD" w:rsidRPr="00FE6358" w:rsidRDefault="00FE635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E635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53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Pr="00010328" w:rsidRDefault="00203DDD" w:rsidP="00E9517F">
            <w:pPr>
              <w:jc w:val="center"/>
              <w:rPr>
                <w:sz w:val="20"/>
                <w:szCs w:val="20"/>
              </w:rPr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03DDD" w:rsidRPr="00FE6358" w:rsidRDefault="00FE635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E6358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1</w:t>
            </w:r>
          </w:p>
        </w:tc>
        <w:tc>
          <w:tcPr>
            <w:tcW w:w="4394" w:type="dxa"/>
            <w:vMerge w:val="restart"/>
          </w:tcPr>
          <w:p w:rsidR="00203DDD" w:rsidRPr="00ED63AF" w:rsidRDefault="00203DDD" w:rsidP="00066509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FE635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DDD" w:rsidRPr="00FE6358" w:rsidRDefault="00FE635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E6358">
              <w:rPr>
                <w:b/>
                <w:sz w:val="20"/>
                <w:szCs w:val="20"/>
              </w:rPr>
              <w:t>13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7F46E6" w:rsidRDefault="007F46E6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46E6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96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Pr="00521395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DE7A6E" w:rsidRDefault="00DE7A6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7A6E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96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03DDD" w:rsidRPr="0043633F" w:rsidRDefault="0043633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29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3</w:t>
            </w:r>
          </w:p>
        </w:tc>
        <w:tc>
          <w:tcPr>
            <w:tcW w:w="4394" w:type="dxa"/>
            <w:vMerge w:val="restart"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C124A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03DDD" w:rsidRPr="00C124A7" w:rsidRDefault="00C124A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124A7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20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C124A7" w:rsidRDefault="00C124A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124A7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321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7</w:t>
            </w:r>
          </w:p>
        </w:tc>
        <w:tc>
          <w:tcPr>
            <w:tcW w:w="4394" w:type="dxa"/>
            <w:vMerge w:val="restart"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vAlign w:val="center"/>
          </w:tcPr>
          <w:p w:rsidR="00203DDD" w:rsidRPr="00074E1A" w:rsidRDefault="00203DDD" w:rsidP="00134F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074E7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4D53E3" w:rsidRDefault="004D53E3" w:rsidP="00E9517F">
            <w:pPr>
              <w:pStyle w:val="Default"/>
              <w:jc w:val="center"/>
              <w:rPr>
                <w:sz w:val="20"/>
                <w:szCs w:val="20"/>
              </w:rPr>
            </w:pPr>
            <w:r w:rsidRPr="004D53E3">
              <w:rPr>
                <w:sz w:val="20"/>
                <w:szCs w:val="20"/>
              </w:rPr>
              <w:t>7</w:t>
            </w:r>
          </w:p>
        </w:tc>
      </w:tr>
      <w:tr w:rsidR="00203DDD" w:rsidRPr="00074E1A" w:rsidTr="00203DDD">
        <w:trPr>
          <w:trHeight w:val="120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E67220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03DDD" w:rsidRPr="00E67220" w:rsidRDefault="00E67220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7220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331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2</w:t>
            </w:r>
          </w:p>
        </w:tc>
        <w:tc>
          <w:tcPr>
            <w:tcW w:w="4394" w:type="dxa"/>
            <w:vMerge w:val="restart"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Техническое регулирование и управление качеством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E6722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672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03DDD" w:rsidRPr="00E67220" w:rsidRDefault="00E67220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7220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ED63AF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03DDD" w:rsidRPr="00E67220" w:rsidRDefault="00E67220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7220">
              <w:rPr>
                <w:b/>
                <w:sz w:val="20"/>
                <w:szCs w:val="20"/>
              </w:rPr>
              <w:t>0</w:t>
            </w:r>
          </w:p>
        </w:tc>
      </w:tr>
      <w:tr w:rsidR="00AF0574" w:rsidRPr="00074E1A" w:rsidTr="00203DDD">
        <w:trPr>
          <w:trHeight w:val="168"/>
        </w:trPr>
        <w:tc>
          <w:tcPr>
            <w:tcW w:w="908" w:type="dxa"/>
            <w:vMerge w:val="restart"/>
          </w:tcPr>
          <w:p w:rsidR="00AF0574" w:rsidRDefault="00AF0574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7</w:t>
            </w:r>
          </w:p>
        </w:tc>
        <w:tc>
          <w:tcPr>
            <w:tcW w:w="4394" w:type="dxa"/>
            <w:vMerge w:val="restart"/>
          </w:tcPr>
          <w:p w:rsidR="00AF0574" w:rsidRPr="00ED63AF" w:rsidRDefault="00AF0574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Управление качеством продукции, процессов и услуг</w:t>
            </w:r>
            <w:r w:rsidR="00066509" w:rsidRPr="00ED63AF">
              <w:rPr>
                <w:sz w:val="20"/>
                <w:szCs w:val="20"/>
              </w:rPr>
              <w:t xml:space="preserve"> (по отраслям)</w:t>
            </w:r>
          </w:p>
        </w:tc>
        <w:tc>
          <w:tcPr>
            <w:tcW w:w="567" w:type="dxa"/>
          </w:tcPr>
          <w:p w:rsidR="00AF0574" w:rsidRDefault="00AF057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0574" w:rsidRDefault="00AF057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F0574" w:rsidRDefault="00A97BD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F0574" w:rsidRPr="00E67220" w:rsidRDefault="00A97BD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F0574" w:rsidRPr="00074E1A" w:rsidTr="00203DDD">
        <w:trPr>
          <w:trHeight w:val="168"/>
        </w:trPr>
        <w:tc>
          <w:tcPr>
            <w:tcW w:w="908" w:type="dxa"/>
            <w:vMerge/>
          </w:tcPr>
          <w:p w:rsidR="00AF0574" w:rsidRDefault="00AF0574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F0574" w:rsidRPr="00ED63AF" w:rsidRDefault="00AF0574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0574" w:rsidRDefault="00AF057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F0574" w:rsidRDefault="00AF057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F0574" w:rsidRDefault="007862D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0574" w:rsidRPr="00E67220" w:rsidRDefault="007862D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 w:val="restart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1</w:t>
            </w:r>
          </w:p>
        </w:tc>
        <w:tc>
          <w:tcPr>
            <w:tcW w:w="4394" w:type="dxa"/>
            <w:vMerge w:val="restart"/>
          </w:tcPr>
          <w:p w:rsidR="00E9517F" w:rsidRPr="00ED63AF" w:rsidRDefault="00E9517F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Экономика и бухгалтерский учет</w:t>
            </w:r>
            <w:r w:rsidR="00066509" w:rsidRPr="00ED63AF">
              <w:rPr>
                <w:sz w:val="20"/>
                <w:szCs w:val="20"/>
              </w:rPr>
              <w:t xml:space="preserve"> (по отраслям)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Pr="00ED63A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 w:val="restart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4</w:t>
            </w:r>
          </w:p>
        </w:tc>
        <w:tc>
          <w:tcPr>
            <w:tcW w:w="4394" w:type="dxa"/>
            <w:vMerge w:val="restart"/>
          </w:tcPr>
          <w:p w:rsidR="00E9517F" w:rsidRPr="00ED63AF" w:rsidRDefault="00E9517F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Коммерция (по отраслям)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5</w:t>
            </w:r>
          </w:p>
        </w:tc>
        <w:tc>
          <w:tcPr>
            <w:tcW w:w="4394" w:type="dxa"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и экспертиза потребительских товаров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 w:val="restart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7</w:t>
            </w:r>
          </w:p>
        </w:tc>
        <w:tc>
          <w:tcPr>
            <w:tcW w:w="4394" w:type="dxa"/>
            <w:vMerge w:val="restart"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517F" w:rsidRPr="00E67220" w:rsidRDefault="00E9517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40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E67220" w:rsidRDefault="00E6722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7220">
              <w:rPr>
                <w:b/>
                <w:sz w:val="20"/>
                <w:szCs w:val="20"/>
              </w:rPr>
              <w:t>8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7862D3" w:rsidRDefault="007862D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862D3">
              <w:rPr>
                <w:b/>
                <w:sz w:val="20"/>
                <w:szCs w:val="20"/>
              </w:rPr>
              <w:t>3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03DDD" w:rsidRPr="007862D3" w:rsidRDefault="007862D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862D3">
              <w:rPr>
                <w:b/>
                <w:sz w:val="20"/>
                <w:szCs w:val="20"/>
              </w:rPr>
              <w:t>6</w:t>
            </w:r>
          </w:p>
        </w:tc>
      </w:tr>
      <w:tr w:rsidR="00A32A41" w:rsidRPr="00074E1A" w:rsidTr="00203DDD">
        <w:trPr>
          <w:trHeight w:val="267"/>
        </w:trPr>
        <w:tc>
          <w:tcPr>
            <w:tcW w:w="908" w:type="dxa"/>
            <w:vMerge w:val="restart"/>
          </w:tcPr>
          <w:p w:rsidR="00A32A41" w:rsidRPr="00074E1A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1</w:t>
            </w:r>
          </w:p>
        </w:tc>
        <w:tc>
          <w:tcPr>
            <w:tcW w:w="4394" w:type="dxa"/>
            <w:vMerge w:val="restart"/>
          </w:tcPr>
          <w:p w:rsidR="00A32A41" w:rsidRPr="00074E1A" w:rsidRDefault="00A32A41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</w:tcPr>
          <w:p w:rsidR="00A32A41" w:rsidRPr="00074E1A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32A41" w:rsidRPr="00074E1A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32A41" w:rsidRPr="008F3907" w:rsidRDefault="00A32A4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32A41" w:rsidRPr="00A32A41" w:rsidRDefault="00A32A4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2A41">
              <w:rPr>
                <w:b/>
                <w:sz w:val="20"/>
                <w:szCs w:val="20"/>
              </w:rPr>
              <w:t>14</w:t>
            </w:r>
          </w:p>
        </w:tc>
      </w:tr>
      <w:tr w:rsidR="00A32A41" w:rsidRPr="00074E1A" w:rsidTr="00203DDD">
        <w:trPr>
          <w:trHeight w:val="267"/>
        </w:trPr>
        <w:tc>
          <w:tcPr>
            <w:tcW w:w="908" w:type="dxa"/>
            <w:vMerge/>
          </w:tcPr>
          <w:p w:rsidR="00A32A41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32A41" w:rsidRDefault="00A32A41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A41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32A41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32A41" w:rsidRDefault="00A32A4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32A41" w:rsidRPr="00A32A41" w:rsidRDefault="00A32A4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2A41">
              <w:rPr>
                <w:b/>
                <w:sz w:val="20"/>
                <w:szCs w:val="20"/>
              </w:rPr>
              <w:t>9</w:t>
            </w:r>
          </w:p>
        </w:tc>
      </w:tr>
      <w:tr w:rsidR="00A32A41" w:rsidRPr="00074E1A" w:rsidTr="00203DDD">
        <w:trPr>
          <w:trHeight w:val="267"/>
        </w:trPr>
        <w:tc>
          <w:tcPr>
            <w:tcW w:w="908" w:type="dxa"/>
            <w:vMerge/>
          </w:tcPr>
          <w:p w:rsidR="00A32A41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32A41" w:rsidRDefault="00A32A41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A41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32A41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32A41" w:rsidRDefault="00A32A4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32A41" w:rsidRPr="00A32A41" w:rsidRDefault="00A32A4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2A41">
              <w:rPr>
                <w:b/>
                <w:sz w:val="20"/>
                <w:szCs w:val="20"/>
              </w:rPr>
              <w:t>6</w:t>
            </w:r>
          </w:p>
        </w:tc>
      </w:tr>
      <w:tr w:rsidR="004C1084" w:rsidRPr="00074E1A" w:rsidTr="00203DDD">
        <w:trPr>
          <w:trHeight w:val="144"/>
        </w:trPr>
        <w:tc>
          <w:tcPr>
            <w:tcW w:w="908" w:type="dxa"/>
            <w:vMerge w:val="restart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</w:tc>
        <w:tc>
          <w:tcPr>
            <w:tcW w:w="4394" w:type="dxa"/>
            <w:vMerge w:val="restart"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1084" w:rsidRPr="0009077F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C1084" w:rsidRPr="008F3907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C1084" w:rsidRPr="007862D3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862D3">
              <w:rPr>
                <w:b/>
                <w:sz w:val="20"/>
                <w:szCs w:val="20"/>
              </w:rPr>
              <w:t>3</w:t>
            </w:r>
          </w:p>
        </w:tc>
      </w:tr>
      <w:tr w:rsidR="004C1084" w:rsidRPr="00074E1A" w:rsidTr="00203DDD">
        <w:trPr>
          <w:trHeight w:val="168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1084" w:rsidRPr="0009077F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Pr="008F3907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C1084" w:rsidRPr="007862D3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1084" w:rsidRPr="00074E1A" w:rsidTr="00203DDD">
        <w:trPr>
          <w:trHeight w:val="66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084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Pr="008F3907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C1084" w:rsidRPr="00B745D1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745D1">
              <w:rPr>
                <w:b/>
                <w:sz w:val="20"/>
                <w:szCs w:val="20"/>
              </w:rPr>
              <w:t>16</w:t>
            </w:r>
          </w:p>
        </w:tc>
      </w:tr>
      <w:tr w:rsidR="004C1084" w:rsidRPr="00074E1A" w:rsidTr="00203DDD">
        <w:trPr>
          <w:trHeight w:val="66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084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Default="004C108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C1084" w:rsidRPr="00B745D1" w:rsidRDefault="00AB628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574EA" w:rsidRPr="00074E1A" w:rsidTr="00236375">
        <w:trPr>
          <w:trHeight w:val="277"/>
        </w:trPr>
        <w:tc>
          <w:tcPr>
            <w:tcW w:w="908" w:type="dxa"/>
            <w:vMerge w:val="restart"/>
          </w:tcPr>
          <w:p w:rsidR="006574EA" w:rsidRDefault="006574E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</w:t>
            </w:r>
          </w:p>
        </w:tc>
        <w:tc>
          <w:tcPr>
            <w:tcW w:w="4394" w:type="dxa"/>
            <w:vMerge w:val="restart"/>
          </w:tcPr>
          <w:p w:rsidR="006574EA" w:rsidRDefault="006574EA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6574EA" w:rsidRDefault="006574EA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74EA" w:rsidRPr="0009077F" w:rsidRDefault="006574EA" w:rsidP="007B5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4EA" w:rsidRDefault="006574EA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574EA" w:rsidRPr="007A30FC" w:rsidRDefault="006574E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6574EA" w:rsidRPr="00074E1A" w:rsidTr="00236375">
        <w:trPr>
          <w:trHeight w:val="277"/>
        </w:trPr>
        <w:tc>
          <w:tcPr>
            <w:tcW w:w="908" w:type="dxa"/>
            <w:vMerge/>
          </w:tcPr>
          <w:p w:rsidR="006574EA" w:rsidRDefault="006574EA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574EA" w:rsidRDefault="006574EA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4EA" w:rsidRDefault="006574EA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74EA" w:rsidRPr="0009077F" w:rsidRDefault="006574EA" w:rsidP="007B5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4EA" w:rsidRDefault="006574EA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574EA" w:rsidRPr="007A30FC" w:rsidRDefault="006574E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6574EA" w:rsidRPr="00074E1A" w:rsidTr="00236375">
        <w:trPr>
          <w:trHeight w:val="277"/>
        </w:trPr>
        <w:tc>
          <w:tcPr>
            <w:tcW w:w="908" w:type="dxa"/>
            <w:vMerge/>
          </w:tcPr>
          <w:p w:rsidR="006574EA" w:rsidRDefault="006574EA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574EA" w:rsidRDefault="006574EA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4EA" w:rsidRDefault="006574EA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74EA" w:rsidRDefault="006574EA" w:rsidP="007B5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4EA" w:rsidRDefault="006574EA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574EA" w:rsidRPr="007A30FC" w:rsidRDefault="006574E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03DDD" w:rsidRPr="00074E1A" w:rsidTr="00203DDD">
        <w:trPr>
          <w:trHeight w:val="470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6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567" w:type="dxa"/>
            <w:vAlign w:val="center"/>
          </w:tcPr>
          <w:p w:rsidR="00203DDD" w:rsidRPr="00074E1A" w:rsidRDefault="00203DDD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274B74">
            <w:pPr>
              <w:jc w:val="center"/>
            </w:pPr>
            <w:r w:rsidRPr="0038337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30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03DDD" w:rsidRPr="007A30FC" w:rsidRDefault="007A30F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A30FC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12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03DDD" w:rsidRPr="00383375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03D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203DDD" w:rsidRPr="007A30FC" w:rsidRDefault="007A30F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A30FC">
              <w:rPr>
                <w:b/>
                <w:sz w:val="20"/>
                <w:szCs w:val="20"/>
              </w:rPr>
              <w:t>0</w:t>
            </w:r>
          </w:p>
        </w:tc>
      </w:tr>
      <w:tr w:rsidR="006574EA" w:rsidRPr="00074E1A" w:rsidTr="00203DDD">
        <w:trPr>
          <w:trHeight w:val="168"/>
        </w:trPr>
        <w:tc>
          <w:tcPr>
            <w:tcW w:w="908" w:type="dxa"/>
          </w:tcPr>
          <w:p w:rsidR="006574EA" w:rsidRDefault="006574E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2.01</w:t>
            </w:r>
          </w:p>
        </w:tc>
        <w:tc>
          <w:tcPr>
            <w:tcW w:w="4394" w:type="dxa"/>
          </w:tcPr>
          <w:p w:rsidR="006574EA" w:rsidRDefault="006574EA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 управления и архивоведени</w:t>
            </w:r>
            <w:r w:rsidR="00D82077">
              <w:rPr>
                <w:sz w:val="20"/>
                <w:szCs w:val="20"/>
              </w:rPr>
              <w:t>е</w:t>
            </w:r>
          </w:p>
        </w:tc>
        <w:tc>
          <w:tcPr>
            <w:tcW w:w="567" w:type="dxa"/>
          </w:tcPr>
          <w:p w:rsidR="006574EA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74EA" w:rsidRPr="00500FDE" w:rsidRDefault="00D82077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574EA" w:rsidRDefault="00D8207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574EA" w:rsidRPr="007A30FC" w:rsidRDefault="00D8207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7A30FC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7A30FC" w:rsidRDefault="007A30FC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A30FC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7A30FC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03DDD" w:rsidRPr="007A30FC" w:rsidRDefault="007A30FC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A30FC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203DDD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30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7A30FC" w:rsidRDefault="007A30FC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A30FC">
              <w:rPr>
                <w:b/>
                <w:sz w:val="20"/>
                <w:szCs w:val="20"/>
              </w:rPr>
              <w:t>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203DDD" w:rsidP="00BA4E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E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7A30FC" w:rsidRDefault="007A30FC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A30FC">
              <w:rPr>
                <w:b/>
                <w:sz w:val="20"/>
                <w:szCs w:val="20"/>
              </w:rPr>
              <w:t>0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 w:val="restart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02.01</w:t>
            </w:r>
          </w:p>
        </w:tc>
        <w:tc>
          <w:tcPr>
            <w:tcW w:w="4394" w:type="dxa"/>
            <w:vMerge w:val="restart"/>
          </w:tcPr>
          <w:p w:rsidR="00D82077" w:rsidRPr="00ED63AF" w:rsidRDefault="00D82077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567" w:type="dxa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2077" w:rsidRDefault="00D82077" w:rsidP="007B5BC7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D82077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82077" w:rsidRPr="007A30FC" w:rsidRDefault="00D8207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82077" w:rsidRPr="00ED63AF" w:rsidRDefault="00D82077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2077" w:rsidRDefault="00D82077" w:rsidP="007B5BC7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D82077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82077" w:rsidRPr="007A30FC" w:rsidRDefault="00D8207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82077" w:rsidRPr="00ED63AF" w:rsidRDefault="00D82077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2077" w:rsidRDefault="00D82077" w:rsidP="007B5BC7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D82077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82077" w:rsidRPr="007A30FC" w:rsidRDefault="00D8207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2.02</w:t>
            </w:r>
          </w:p>
        </w:tc>
        <w:tc>
          <w:tcPr>
            <w:tcW w:w="4394" w:type="dxa"/>
          </w:tcPr>
          <w:p w:rsidR="00D82077" w:rsidRPr="00ED63AF" w:rsidRDefault="00D82077" w:rsidP="00E9517F">
            <w:pPr>
              <w:pStyle w:val="Default"/>
              <w:rPr>
                <w:sz w:val="20"/>
                <w:szCs w:val="20"/>
              </w:rPr>
            </w:pPr>
            <w:r w:rsidRPr="00ED63AF">
              <w:rPr>
                <w:sz w:val="20"/>
                <w:szCs w:val="20"/>
              </w:rPr>
              <w:t>Декоративно-прикладное искусство и народные промыслы</w:t>
            </w:r>
            <w:r w:rsidR="005103AF" w:rsidRPr="00ED63AF">
              <w:rPr>
                <w:sz w:val="20"/>
                <w:szCs w:val="20"/>
              </w:rPr>
              <w:t xml:space="preserve"> (по видам)</w:t>
            </w:r>
            <w:bookmarkStart w:id="0" w:name="_GoBack"/>
            <w:bookmarkEnd w:id="0"/>
          </w:p>
        </w:tc>
        <w:tc>
          <w:tcPr>
            <w:tcW w:w="567" w:type="dxa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2077" w:rsidRPr="00500FDE" w:rsidRDefault="00D82077" w:rsidP="007B5BC7">
            <w:pPr>
              <w:jc w:val="center"/>
              <w:rPr>
                <w:sz w:val="20"/>
                <w:szCs w:val="20"/>
              </w:rPr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D82077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82077" w:rsidRDefault="00D8207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</w:tbl>
    <w:p w:rsidR="00BB3B71" w:rsidRDefault="00BB3B71"/>
    <w:p w:rsidR="00BB3B71" w:rsidRDefault="00BB3B71"/>
    <w:sectPr w:rsidR="00BB3B71" w:rsidSect="004A6E8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C9A"/>
    <w:multiLevelType w:val="multilevel"/>
    <w:tmpl w:val="089CB054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1B"/>
    <w:rsid w:val="00000182"/>
    <w:rsid w:val="000001DE"/>
    <w:rsid w:val="0000037C"/>
    <w:rsid w:val="0000054F"/>
    <w:rsid w:val="00000B32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2D7"/>
    <w:rsid w:val="00006309"/>
    <w:rsid w:val="0000668C"/>
    <w:rsid w:val="00006824"/>
    <w:rsid w:val="000068CA"/>
    <w:rsid w:val="00006D49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9BC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3E5B"/>
    <w:rsid w:val="000244A1"/>
    <w:rsid w:val="000245F7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1C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8F3"/>
    <w:rsid w:val="00043AAD"/>
    <w:rsid w:val="00043ADB"/>
    <w:rsid w:val="00043F8A"/>
    <w:rsid w:val="000442E3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0F71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C48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8EF"/>
    <w:rsid w:val="00053A9A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50E"/>
    <w:rsid w:val="0005774C"/>
    <w:rsid w:val="00057B1D"/>
    <w:rsid w:val="00057BEA"/>
    <w:rsid w:val="00057D5A"/>
    <w:rsid w:val="00057E30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509"/>
    <w:rsid w:val="00066656"/>
    <w:rsid w:val="00066919"/>
    <w:rsid w:val="00066F49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CFA"/>
    <w:rsid w:val="00070DF4"/>
    <w:rsid w:val="00071031"/>
    <w:rsid w:val="000710A6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BE6"/>
    <w:rsid w:val="00072D83"/>
    <w:rsid w:val="00072EEA"/>
    <w:rsid w:val="000731AC"/>
    <w:rsid w:val="000733F1"/>
    <w:rsid w:val="000738ED"/>
    <w:rsid w:val="0007390C"/>
    <w:rsid w:val="00073ABC"/>
    <w:rsid w:val="00073F41"/>
    <w:rsid w:val="00073FB7"/>
    <w:rsid w:val="00073FCA"/>
    <w:rsid w:val="000741A1"/>
    <w:rsid w:val="00074417"/>
    <w:rsid w:val="0007494D"/>
    <w:rsid w:val="00074E1A"/>
    <w:rsid w:val="00074E7F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2E0"/>
    <w:rsid w:val="000824F5"/>
    <w:rsid w:val="00082668"/>
    <w:rsid w:val="00082A59"/>
    <w:rsid w:val="00082AA8"/>
    <w:rsid w:val="00082E67"/>
    <w:rsid w:val="000834F3"/>
    <w:rsid w:val="0008375A"/>
    <w:rsid w:val="00083D4F"/>
    <w:rsid w:val="00084505"/>
    <w:rsid w:val="000847CF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47D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681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1EC1"/>
    <w:rsid w:val="000B20BD"/>
    <w:rsid w:val="000B218B"/>
    <w:rsid w:val="000B254B"/>
    <w:rsid w:val="000B2C7C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7A1"/>
    <w:rsid w:val="000B47F5"/>
    <w:rsid w:val="000B4872"/>
    <w:rsid w:val="000B4A6F"/>
    <w:rsid w:val="000B5A79"/>
    <w:rsid w:val="000B5FB7"/>
    <w:rsid w:val="000B60DE"/>
    <w:rsid w:val="000B626D"/>
    <w:rsid w:val="000B6275"/>
    <w:rsid w:val="000B633B"/>
    <w:rsid w:val="000B6465"/>
    <w:rsid w:val="000B6479"/>
    <w:rsid w:val="000B669C"/>
    <w:rsid w:val="000B69D3"/>
    <w:rsid w:val="000B6A44"/>
    <w:rsid w:val="000B6E4B"/>
    <w:rsid w:val="000B7144"/>
    <w:rsid w:val="000B79F4"/>
    <w:rsid w:val="000C0ACC"/>
    <w:rsid w:val="000C0F12"/>
    <w:rsid w:val="000C0F2F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23DE"/>
    <w:rsid w:val="000D260C"/>
    <w:rsid w:val="000D2839"/>
    <w:rsid w:val="000D29C6"/>
    <w:rsid w:val="000D2E4B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6311"/>
    <w:rsid w:val="000E63E0"/>
    <w:rsid w:val="000E64F3"/>
    <w:rsid w:val="000E6541"/>
    <w:rsid w:val="000E65B1"/>
    <w:rsid w:val="000E66BB"/>
    <w:rsid w:val="000E689B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747"/>
    <w:rsid w:val="000F5CC9"/>
    <w:rsid w:val="000F5E64"/>
    <w:rsid w:val="000F6323"/>
    <w:rsid w:val="000F6543"/>
    <w:rsid w:val="000F68E7"/>
    <w:rsid w:val="000F6B3F"/>
    <w:rsid w:val="000F6B69"/>
    <w:rsid w:val="000F6C07"/>
    <w:rsid w:val="000F6DBD"/>
    <w:rsid w:val="000F71AE"/>
    <w:rsid w:val="000F7489"/>
    <w:rsid w:val="000F76DF"/>
    <w:rsid w:val="000F7A2A"/>
    <w:rsid w:val="000F7F86"/>
    <w:rsid w:val="001001E1"/>
    <w:rsid w:val="0010046A"/>
    <w:rsid w:val="0010054D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0D2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979"/>
    <w:rsid w:val="00130AB3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4F37"/>
    <w:rsid w:val="0013501E"/>
    <w:rsid w:val="0013535B"/>
    <w:rsid w:val="0013542B"/>
    <w:rsid w:val="0013676A"/>
    <w:rsid w:val="00136926"/>
    <w:rsid w:val="00136FA9"/>
    <w:rsid w:val="00137044"/>
    <w:rsid w:val="00137061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D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9AE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450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2EA"/>
    <w:rsid w:val="00174300"/>
    <w:rsid w:val="001743A6"/>
    <w:rsid w:val="00174782"/>
    <w:rsid w:val="00174888"/>
    <w:rsid w:val="00174C2D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348"/>
    <w:rsid w:val="00181945"/>
    <w:rsid w:val="00181B5B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3FE9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1C5"/>
    <w:rsid w:val="00187504"/>
    <w:rsid w:val="00187937"/>
    <w:rsid w:val="001906CD"/>
    <w:rsid w:val="001906ED"/>
    <w:rsid w:val="0019087B"/>
    <w:rsid w:val="001908C8"/>
    <w:rsid w:val="001909A5"/>
    <w:rsid w:val="00190C14"/>
    <w:rsid w:val="00190F8B"/>
    <w:rsid w:val="00191635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38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554"/>
    <w:rsid w:val="001A5AC0"/>
    <w:rsid w:val="001A5C1F"/>
    <w:rsid w:val="001A5EFE"/>
    <w:rsid w:val="001A6263"/>
    <w:rsid w:val="001A629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932"/>
    <w:rsid w:val="001B0CC2"/>
    <w:rsid w:val="001B0D60"/>
    <w:rsid w:val="001B1152"/>
    <w:rsid w:val="001B146E"/>
    <w:rsid w:val="001B154F"/>
    <w:rsid w:val="001B155E"/>
    <w:rsid w:val="001B1628"/>
    <w:rsid w:val="001B1887"/>
    <w:rsid w:val="001B192A"/>
    <w:rsid w:val="001B1D51"/>
    <w:rsid w:val="001B1F28"/>
    <w:rsid w:val="001B1FDB"/>
    <w:rsid w:val="001B2186"/>
    <w:rsid w:val="001B228A"/>
    <w:rsid w:val="001B2D09"/>
    <w:rsid w:val="001B2E57"/>
    <w:rsid w:val="001B2F2D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582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67CF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72C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955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DA8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15D"/>
    <w:rsid w:val="001F657F"/>
    <w:rsid w:val="001F670C"/>
    <w:rsid w:val="001F6A7D"/>
    <w:rsid w:val="001F7221"/>
    <w:rsid w:val="001F7388"/>
    <w:rsid w:val="001F7434"/>
    <w:rsid w:val="001F7498"/>
    <w:rsid w:val="001F749F"/>
    <w:rsid w:val="001F753F"/>
    <w:rsid w:val="001F755D"/>
    <w:rsid w:val="001F77E8"/>
    <w:rsid w:val="001F7B06"/>
    <w:rsid w:val="0020021B"/>
    <w:rsid w:val="002004B7"/>
    <w:rsid w:val="002006DE"/>
    <w:rsid w:val="00200867"/>
    <w:rsid w:val="002013A9"/>
    <w:rsid w:val="002019DC"/>
    <w:rsid w:val="00201C0C"/>
    <w:rsid w:val="002020BB"/>
    <w:rsid w:val="002024D6"/>
    <w:rsid w:val="0020286C"/>
    <w:rsid w:val="00202A22"/>
    <w:rsid w:val="00202C0D"/>
    <w:rsid w:val="00202DD1"/>
    <w:rsid w:val="00203043"/>
    <w:rsid w:val="00203103"/>
    <w:rsid w:val="00203470"/>
    <w:rsid w:val="002039D3"/>
    <w:rsid w:val="00203B34"/>
    <w:rsid w:val="00203D9F"/>
    <w:rsid w:val="00203DDD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9EE"/>
    <w:rsid w:val="00211B68"/>
    <w:rsid w:val="00212163"/>
    <w:rsid w:val="002121AA"/>
    <w:rsid w:val="002124AC"/>
    <w:rsid w:val="002124F8"/>
    <w:rsid w:val="0021257E"/>
    <w:rsid w:val="002126A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CDC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1E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03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DD2"/>
    <w:rsid w:val="00232E05"/>
    <w:rsid w:val="00232FAD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A4A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E15"/>
    <w:rsid w:val="00256276"/>
    <w:rsid w:val="0025637E"/>
    <w:rsid w:val="0025683B"/>
    <w:rsid w:val="00256EDC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5AF"/>
    <w:rsid w:val="0026563A"/>
    <w:rsid w:val="00265A10"/>
    <w:rsid w:val="00265AA8"/>
    <w:rsid w:val="00265B97"/>
    <w:rsid w:val="00265D26"/>
    <w:rsid w:val="00265E19"/>
    <w:rsid w:val="00266251"/>
    <w:rsid w:val="00266306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A8D"/>
    <w:rsid w:val="00270F96"/>
    <w:rsid w:val="00271211"/>
    <w:rsid w:val="00271684"/>
    <w:rsid w:val="00271D11"/>
    <w:rsid w:val="00271D4E"/>
    <w:rsid w:val="002721B8"/>
    <w:rsid w:val="00272283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B74"/>
    <w:rsid w:val="00274D33"/>
    <w:rsid w:val="00275916"/>
    <w:rsid w:val="00275A76"/>
    <w:rsid w:val="00275AD5"/>
    <w:rsid w:val="00275BAD"/>
    <w:rsid w:val="00275DA2"/>
    <w:rsid w:val="00276116"/>
    <w:rsid w:val="00276187"/>
    <w:rsid w:val="00276662"/>
    <w:rsid w:val="00276D80"/>
    <w:rsid w:val="0027722D"/>
    <w:rsid w:val="00277307"/>
    <w:rsid w:val="00277390"/>
    <w:rsid w:val="00277472"/>
    <w:rsid w:val="002776CD"/>
    <w:rsid w:val="00277827"/>
    <w:rsid w:val="002803B7"/>
    <w:rsid w:val="00280887"/>
    <w:rsid w:val="00280EFC"/>
    <w:rsid w:val="0028108F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C5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0E10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99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4EC"/>
    <w:rsid w:val="002C79CC"/>
    <w:rsid w:val="002C7DE7"/>
    <w:rsid w:val="002D03D1"/>
    <w:rsid w:val="002D07E7"/>
    <w:rsid w:val="002D0E1C"/>
    <w:rsid w:val="002D0FD5"/>
    <w:rsid w:val="002D1045"/>
    <w:rsid w:val="002D134B"/>
    <w:rsid w:val="002D17C8"/>
    <w:rsid w:val="002D17F6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A7B"/>
    <w:rsid w:val="002D7482"/>
    <w:rsid w:val="002D7538"/>
    <w:rsid w:val="002D75BA"/>
    <w:rsid w:val="002D7704"/>
    <w:rsid w:val="002D77F5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40E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6F1"/>
    <w:rsid w:val="003149F3"/>
    <w:rsid w:val="00314AE7"/>
    <w:rsid w:val="00314B3C"/>
    <w:rsid w:val="00314C11"/>
    <w:rsid w:val="00314DAA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AC1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8E1"/>
    <w:rsid w:val="003259BB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2CD"/>
    <w:rsid w:val="00341516"/>
    <w:rsid w:val="0034191F"/>
    <w:rsid w:val="00341D06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5E9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B6A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468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254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44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87F09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927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39C5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0EF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873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771"/>
    <w:rsid w:val="003B782C"/>
    <w:rsid w:val="003B7DB7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10"/>
    <w:rsid w:val="003C49F4"/>
    <w:rsid w:val="003C529D"/>
    <w:rsid w:val="003C5402"/>
    <w:rsid w:val="003C57F6"/>
    <w:rsid w:val="003C59BD"/>
    <w:rsid w:val="003C59E7"/>
    <w:rsid w:val="003C5CA2"/>
    <w:rsid w:val="003C6500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8E4"/>
    <w:rsid w:val="003F09E0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3DC3"/>
    <w:rsid w:val="003F42CC"/>
    <w:rsid w:val="003F49FA"/>
    <w:rsid w:val="003F4A75"/>
    <w:rsid w:val="003F4DAF"/>
    <w:rsid w:val="003F55FB"/>
    <w:rsid w:val="003F5A9D"/>
    <w:rsid w:val="003F5D23"/>
    <w:rsid w:val="003F5D7A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CC7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55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64"/>
    <w:rsid w:val="00414096"/>
    <w:rsid w:val="004144FF"/>
    <w:rsid w:val="00414ADE"/>
    <w:rsid w:val="00414AE4"/>
    <w:rsid w:val="00414CEF"/>
    <w:rsid w:val="00414D63"/>
    <w:rsid w:val="00414E3F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1012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2B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5E9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0F59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9FB"/>
    <w:rsid w:val="004352DE"/>
    <w:rsid w:val="0043567F"/>
    <w:rsid w:val="00435EBA"/>
    <w:rsid w:val="00436098"/>
    <w:rsid w:val="004361D1"/>
    <w:rsid w:val="0043633F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E1D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66C"/>
    <w:rsid w:val="004439BE"/>
    <w:rsid w:val="00443CAA"/>
    <w:rsid w:val="00443CF1"/>
    <w:rsid w:val="004440BC"/>
    <w:rsid w:val="0044440E"/>
    <w:rsid w:val="004445C7"/>
    <w:rsid w:val="004445D5"/>
    <w:rsid w:val="00444774"/>
    <w:rsid w:val="0044495D"/>
    <w:rsid w:val="004449BC"/>
    <w:rsid w:val="004449C2"/>
    <w:rsid w:val="0044531B"/>
    <w:rsid w:val="00445715"/>
    <w:rsid w:val="004457A4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9C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5FE"/>
    <w:rsid w:val="00461680"/>
    <w:rsid w:val="00461AC5"/>
    <w:rsid w:val="00461CCB"/>
    <w:rsid w:val="00461CDB"/>
    <w:rsid w:val="00461D37"/>
    <w:rsid w:val="004622CF"/>
    <w:rsid w:val="004625B8"/>
    <w:rsid w:val="00462924"/>
    <w:rsid w:val="00462BF8"/>
    <w:rsid w:val="00462CDC"/>
    <w:rsid w:val="00463019"/>
    <w:rsid w:val="00463614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985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E83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084"/>
    <w:rsid w:val="004C157E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3E3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BE2"/>
    <w:rsid w:val="004E0D1A"/>
    <w:rsid w:val="004E1047"/>
    <w:rsid w:val="004E134D"/>
    <w:rsid w:val="004E147F"/>
    <w:rsid w:val="004E2952"/>
    <w:rsid w:val="004E2BB5"/>
    <w:rsid w:val="004E349F"/>
    <w:rsid w:val="004E3998"/>
    <w:rsid w:val="004E3AE2"/>
    <w:rsid w:val="004E3AEC"/>
    <w:rsid w:val="004E3FBA"/>
    <w:rsid w:val="004E406E"/>
    <w:rsid w:val="004E41D8"/>
    <w:rsid w:val="004E425C"/>
    <w:rsid w:val="004E4431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808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34E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6F64"/>
    <w:rsid w:val="005070FE"/>
    <w:rsid w:val="00507150"/>
    <w:rsid w:val="00507822"/>
    <w:rsid w:val="00507CF8"/>
    <w:rsid w:val="00507E80"/>
    <w:rsid w:val="005100E4"/>
    <w:rsid w:val="00510398"/>
    <w:rsid w:val="005103AF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CE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03D"/>
    <w:rsid w:val="005204A1"/>
    <w:rsid w:val="00520E80"/>
    <w:rsid w:val="00521334"/>
    <w:rsid w:val="00521353"/>
    <w:rsid w:val="005216EF"/>
    <w:rsid w:val="00521A29"/>
    <w:rsid w:val="00521D8B"/>
    <w:rsid w:val="00521ED5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180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568"/>
    <w:rsid w:val="00532579"/>
    <w:rsid w:val="005325EE"/>
    <w:rsid w:val="00532716"/>
    <w:rsid w:val="0053277A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1EB2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2F3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B67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315E"/>
    <w:rsid w:val="00593584"/>
    <w:rsid w:val="005937C3"/>
    <w:rsid w:val="00593909"/>
    <w:rsid w:val="00593BD1"/>
    <w:rsid w:val="00593C9E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7F4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CA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B6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A19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B"/>
    <w:rsid w:val="005E552F"/>
    <w:rsid w:val="005E57DF"/>
    <w:rsid w:val="005E5A2E"/>
    <w:rsid w:val="005E5C1A"/>
    <w:rsid w:val="005E5E40"/>
    <w:rsid w:val="005E5EF2"/>
    <w:rsid w:val="005E60D9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0CB3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4A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69D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6145"/>
    <w:rsid w:val="0060631D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87A"/>
    <w:rsid w:val="00615D90"/>
    <w:rsid w:val="00615F54"/>
    <w:rsid w:val="006165B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7158"/>
    <w:rsid w:val="006271C1"/>
    <w:rsid w:val="00627A4D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5D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4EA"/>
    <w:rsid w:val="006579EB"/>
    <w:rsid w:val="00657C04"/>
    <w:rsid w:val="0066018D"/>
    <w:rsid w:val="0066031A"/>
    <w:rsid w:val="00660372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919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8A1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833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EBB"/>
    <w:rsid w:val="00682F71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71C8"/>
    <w:rsid w:val="0068743F"/>
    <w:rsid w:val="0068784F"/>
    <w:rsid w:val="00687A56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C10"/>
    <w:rsid w:val="00691D9B"/>
    <w:rsid w:val="00691F3C"/>
    <w:rsid w:val="006925EF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8F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601"/>
    <w:rsid w:val="006C378A"/>
    <w:rsid w:val="006C3F81"/>
    <w:rsid w:val="006C417E"/>
    <w:rsid w:val="006C4581"/>
    <w:rsid w:val="006C49F8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B49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09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713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03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1C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4FF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AB5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5E4"/>
    <w:rsid w:val="00730B99"/>
    <w:rsid w:val="007310EA"/>
    <w:rsid w:val="007316E8"/>
    <w:rsid w:val="00731AB6"/>
    <w:rsid w:val="00731C97"/>
    <w:rsid w:val="00731D4E"/>
    <w:rsid w:val="00732043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5A7"/>
    <w:rsid w:val="00742A09"/>
    <w:rsid w:val="00742DB5"/>
    <w:rsid w:val="00742E0D"/>
    <w:rsid w:val="007434FA"/>
    <w:rsid w:val="00743A7C"/>
    <w:rsid w:val="00743CA3"/>
    <w:rsid w:val="00744032"/>
    <w:rsid w:val="007441C6"/>
    <w:rsid w:val="007443C5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A15"/>
    <w:rsid w:val="00760A8B"/>
    <w:rsid w:val="00760B19"/>
    <w:rsid w:val="00760BEE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70E2"/>
    <w:rsid w:val="0076733A"/>
    <w:rsid w:val="007674A4"/>
    <w:rsid w:val="0076756D"/>
    <w:rsid w:val="00767C0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0F3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2D3"/>
    <w:rsid w:val="007863DE"/>
    <w:rsid w:val="00786E3B"/>
    <w:rsid w:val="0078745C"/>
    <w:rsid w:val="00787B98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07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0FC"/>
    <w:rsid w:val="007A32EE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246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013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C44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4271"/>
    <w:rsid w:val="007E447E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86"/>
    <w:rsid w:val="007E6447"/>
    <w:rsid w:val="007E64C8"/>
    <w:rsid w:val="007E6A08"/>
    <w:rsid w:val="007E6B5F"/>
    <w:rsid w:val="007E6D2D"/>
    <w:rsid w:val="007E6DBA"/>
    <w:rsid w:val="007E6FF6"/>
    <w:rsid w:val="007E73BB"/>
    <w:rsid w:val="007E77D0"/>
    <w:rsid w:val="007E798C"/>
    <w:rsid w:val="007E7EE5"/>
    <w:rsid w:val="007F005C"/>
    <w:rsid w:val="007F05B1"/>
    <w:rsid w:val="007F0BCA"/>
    <w:rsid w:val="007F127C"/>
    <w:rsid w:val="007F13BD"/>
    <w:rsid w:val="007F1402"/>
    <w:rsid w:val="007F1581"/>
    <w:rsid w:val="007F1674"/>
    <w:rsid w:val="007F16DE"/>
    <w:rsid w:val="007F1840"/>
    <w:rsid w:val="007F18C6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6E6"/>
    <w:rsid w:val="007F4E21"/>
    <w:rsid w:val="007F5069"/>
    <w:rsid w:val="007F52A1"/>
    <w:rsid w:val="007F5486"/>
    <w:rsid w:val="007F5548"/>
    <w:rsid w:val="007F5573"/>
    <w:rsid w:val="007F5B79"/>
    <w:rsid w:val="007F5CFF"/>
    <w:rsid w:val="007F60A3"/>
    <w:rsid w:val="007F6427"/>
    <w:rsid w:val="007F66B1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B1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F51"/>
    <w:rsid w:val="00826534"/>
    <w:rsid w:val="008266F9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171"/>
    <w:rsid w:val="00833193"/>
    <w:rsid w:val="008331A0"/>
    <w:rsid w:val="00833302"/>
    <w:rsid w:val="00833AF7"/>
    <w:rsid w:val="00833C3E"/>
    <w:rsid w:val="00833C74"/>
    <w:rsid w:val="00833D4C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439"/>
    <w:rsid w:val="00840C09"/>
    <w:rsid w:val="00841291"/>
    <w:rsid w:val="00841407"/>
    <w:rsid w:val="0084147B"/>
    <w:rsid w:val="008414B9"/>
    <w:rsid w:val="008417B6"/>
    <w:rsid w:val="00841F2A"/>
    <w:rsid w:val="0084211B"/>
    <w:rsid w:val="00842257"/>
    <w:rsid w:val="0084232F"/>
    <w:rsid w:val="0084233A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085"/>
    <w:rsid w:val="00854309"/>
    <w:rsid w:val="008544C2"/>
    <w:rsid w:val="00854678"/>
    <w:rsid w:val="00854819"/>
    <w:rsid w:val="008549BD"/>
    <w:rsid w:val="00854D0E"/>
    <w:rsid w:val="008553BC"/>
    <w:rsid w:val="008556A1"/>
    <w:rsid w:val="0085581E"/>
    <w:rsid w:val="00855985"/>
    <w:rsid w:val="00855A6B"/>
    <w:rsid w:val="00856085"/>
    <w:rsid w:val="0085630B"/>
    <w:rsid w:val="00856703"/>
    <w:rsid w:val="0085687E"/>
    <w:rsid w:val="0085691B"/>
    <w:rsid w:val="00856B2C"/>
    <w:rsid w:val="00856E2C"/>
    <w:rsid w:val="008570DA"/>
    <w:rsid w:val="00857114"/>
    <w:rsid w:val="008574D0"/>
    <w:rsid w:val="008577E7"/>
    <w:rsid w:val="00857B48"/>
    <w:rsid w:val="00860AFE"/>
    <w:rsid w:val="00861045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B2E"/>
    <w:rsid w:val="00866CFA"/>
    <w:rsid w:val="00867145"/>
    <w:rsid w:val="00867190"/>
    <w:rsid w:val="00867497"/>
    <w:rsid w:val="00867599"/>
    <w:rsid w:val="008675E3"/>
    <w:rsid w:val="0086762E"/>
    <w:rsid w:val="0086765A"/>
    <w:rsid w:val="00867760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92A"/>
    <w:rsid w:val="00882AE2"/>
    <w:rsid w:val="00882DBF"/>
    <w:rsid w:val="0088356E"/>
    <w:rsid w:val="00883722"/>
    <w:rsid w:val="00883966"/>
    <w:rsid w:val="00883CF4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8A9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4DE0"/>
    <w:rsid w:val="0089502B"/>
    <w:rsid w:val="008955C5"/>
    <w:rsid w:val="00895E13"/>
    <w:rsid w:val="00895F75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A019B"/>
    <w:rsid w:val="008A05C3"/>
    <w:rsid w:val="008A0964"/>
    <w:rsid w:val="008A0A1D"/>
    <w:rsid w:val="008A0E47"/>
    <w:rsid w:val="008A0EEF"/>
    <w:rsid w:val="008A10E6"/>
    <w:rsid w:val="008A1110"/>
    <w:rsid w:val="008A13EF"/>
    <w:rsid w:val="008A140D"/>
    <w:rsid w:val="008A1672"/>
    <w:rsid w:val="008A1786"/>
    <w:rsid w:val="008A194A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FD6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534"/>
    <w:rsid w:val="008B06A6"/>
    <w:rsid w:val="008B09D5"/>
    <w:rsid w:val="008B09EB"/>
    <w:rsid w:val="008B0ABF"/>
    <w:rsid w:val="008B0B6C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3A8"/>
    <w:rsid w:val="008B3A2E"/>
    <w:rsid w:val="008B3E7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3A"/>
    <w:rsid w:val="008C5493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51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07"/>
    <w:rsid w:val="008F3928"/>
    <w:rsid w:val="008F3BB5"/>
    <w:rsid w:val="008F41F3"/>
    <w:rsid w:val="008F47B6"/>
    <w:rsid w:val="008F4900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12A4"/>
    <w:rsid w:val="0092143D"/>
    <w:rsid w:val="00921880"/>
    <w:rsid w:val="009219F5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913"/>
    <w:rsid w:val="00926E97"/>
    <w:rsid w:val="0092701F"/>
    <w:rsid w:val="00927037"/>
    <w:rsid w:val="00927208"/>
    <w:rsid w:val="00927BDF"/>
    <w:rsid w:val="00927E76"/>
    <w:rsid w:val="00930491"/>
    <w:rsid w:val="00930BE4"/>
    <w:rsid w:val="00930C70"/>
    <w:rsid w:val="00930D9A"/>
    <w:rsid w:val="0093142D"/>
    <w:rsid w:val="009314F4"/>
    <w:rsid w:val="00932A41"/>
    <w:rsid w:val="00932BF9"/>
    <w:rsid w:val="00932C32"/>
    <w:rsid w:val="00932F9A"/>
    <w:rsid w:val="009336FD"/>
    <w:rsid w:val="00933DCC"/>
    <w:rsid w:val="00934122"/>
    <w:rsid w:val="009341A3"/>
    <w:rsid w:val="009341CA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6E84"/>
    <w:rsid w:val="009470FF"/>
    <w:rsid w:val="00947E0C"/>
    <w:rsid w:val="0095016E"/>
    <w:rsid w:val="009502A4"/>
    <w:rsid w:val="00950690"/>
    <w:rsid w:val="009509C6"/>
    <w:rsid w:val="00950AEF"/>
    <w:rsid w:val="00950BE5"/>
    <w:rsid w:val="00950F0C"/>
    <w:rsid w:val="00951065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48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A11"/>
    <w:rsid w:val="00971A12"/>
    <w:rsid w:val="0097215C"/>
    <w:rsid w:val="009722F9"/>
    <w:rsid w:val="009726BE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C49"/>
    <w:rsid w:val="00987C59"/>
    <w:rsid w:val="00987E42"/>
    <w:rsid w:val="00990201"/>
    <w:rsid w:val="00990513"/>
    <w:rsid w:val="0099070B"/>
    <w:rsid w:val="009908D1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07"/>
    <w:rsid w:val="009933EE"/>
    <w:rsid w:val="00993501"/>
    <w:rsid w:val="0099395F"/>
    <w:rsid w:val="00993C60"/>
    <w:rsid w:val="00993C64"/>
    <w:rsid w:val="00993CD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6B"/>
    <w:rsid w:val="009A1078"/>
    <w:rsid w:val="009A11AD"/>
    <w:rsid w:val="009A11F2"/>
    <w:rsid w:val="009A1218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ACF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0AE"/>
    <w:rsid w:val="009C32D2"/>
    <w:rsid w:val="009C381B"/>
    <w:rsid w:val="009C3CCA"/>
    <w:rsid w:val="009C3D7E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7668"/>
    <w:rsid w:val="009C7770"/>
    <w:rsid w:val="009C78D5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F"/>
    <w:rsid w:val="009E03A7"/>
    <w:rsid w:val="009E03EC"/>
    <w:rsid w:val="009E08CA"/>
    <w:rsid w:val="009E09BB"/>
    <w:rsid w:val="009E0A3D"/>
    <w:rsid w:val="009E0C73"/>
    <w:rsid w:val="009E0C9D"/>
    <w:rsid w:val="009E0D60"/>
    <w:rsid w:val="009E0F22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0FB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711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05B"/>
    <w:rsid w:val="00A051AA"/>
    <w:rsid w:val="00A05382"/>
    <w:rsid w:val="00A0585D"/>
    <w:rsid w:val="00A059BA"/>
    <w:rsid w:val="00A05DB6"/>
    <w:rsid w:val="00A05E07"/>
    <w:rsid w:val="00A05F63"/>
    <w:rsid w:val="00A060BF"/>
    <w:rsid w:val="00A06797"/>
    <w:rsid w:val="00A06A57"/>
    <w:rsid w:val="00A06C24"/>
    <w:rsid w:val="00A06C80"/>
    <w:rsid w:val="00A0769D"/>
    <w:rsid w:val="00A07849"/>
    <w:rsid w:val="00A0796E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6D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90"/>
    <w:rsid w:val="00A26AC1"/>
    <w:rsid w:val="00A26BE1"/>
    <w:rsid w:val="00A26C20"/>
    <w:rsid w:val="00A26CD3"/>
    <w:rsid w:val="00A26EA4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855"/>
    <w:rsid w:val="00A30974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90"/>
    <w:rsid w:val="00A31BF5"/>
    <w:rsid w:val="00A31F07"/>
    <w:rsid w:val="00A31F28"/>
    <w:rsid w:val="00A32150"/>
    <w:rsid w:val="00A32783"/>
    <w:rsid w:val="00A327FA"/>
    <w:rsid w:val="00A329A9"/>
    <w:rsid w:val="00A32A41"/>
    <w:rsid w:val="00A32DAC"/>
    <w:rsid w:val="00A32E54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3F03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155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666"/>
    <w:rsid w:val="00A4180B"/>
    <w:rsid w:val="00A41A9B"/>
    <w:rsid w:val="00A41DCF"/>
    <w:rsid w:val="00A420B9"/>
    <w:rsid w:val="00A4223B"/>
    <w:rsid w:val="00A42693"/>
    <w:rsid w:val="00A4295B"/>
    <w:rsid w:val="00A429A3"/>
    <w:rsid w:val="00A43359"/>
    <w:rsid w:val="00A433A8"/>
    <w:rsid w:val="00A434B0"/>
    <w:rsid w:val="00A43A34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9F2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535D"/>
    <w:rsid w:val="00A55715"/>
    <w:rsid w:val="00A55783"/>
    <w:rsid w:val="00A557A8"/>
    <w:rsid w:val="00A55923"/>
    <w:rsid w:val="00A55AB6"/>
    <w:rsid w:val="00A55CE3"/>
    <w:rsid w:val="00A56061"/>
    <w:rsid w:val="00A56379"/>
    <w:rsid w:val="00A563C7"/>
    <w:rsid w:val="00A56A8B"/>
    <w:rsid w:val="00A56FBE"/>
    <w:rsid w:val="00A570C2"/>
    <w:rsid w:val="00A57283"/>
    <w:rsid w:val="00A5737E"/>
    <w:rsid w:val="00A5751C"/>
    <w:rsid w:val="00A575BC"/>
    <w:rsid w:val="00A57793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3F7"/>
    <w:rsid w:val="00A61458"/>
    <w:rsid w:val="00A614D3"/>
    <w:rsid w:val="00A61655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77B"/>
    <w:rsid w:val="00A70A1D"/>
    <w:rsid w:val="00A70A34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3E6C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4C"/>
    <w:rsid w:val="00A76BDA"/>
    <w:rsid w:val="00A77392"/>
    <w:rsid w:val="00A77A5C"/>
    <w:rsid w:val="00A77A82"/>
    <w:rsid w:val="00A80183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BDA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A28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60DA"/>
    <w:rsid w:val="00AA69CD"/>
    <w:rsid w:val="00AA6F8D"/>
    <w:rsid w:val="00AA70FC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32B"/>
    <w:rsid w:val="00AB556D"/>
    <w:rsid w:val="00AB5787"/>
    <w:rsid w:val="00AB5C7F"/>
    <w:rsid w:val="00AB5CD0"/>
    <w:rsid w:val="00AB6104"/>
    <w:rsid w:val="00AB6288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6FE2"/>
    <w:rsid w:val="00AB71EF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317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BA"/>
    <w:rsid w:val="00AC63DC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D3"/>
    <w:rsid w:val="00AD233E"/>
    <w:rsid w:val="00AD269E"/>
    <w:rsid w:val="00AD2C38"/>
    <w:rsid w:val="00AD2FB3"/>
    <w:rsid w:val="00AD318E"/>
    <w:rsid w:val="00AD32F0"/>
    <w:rsid w:val="00AD3478"/>
    <w:rsid w:val="00AD3924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786"/>
    <w:rsid w:val="00AE6996"/>
    <w:rsid w:val="00AE7241"/>
    <w:rsid w:val="00AE766E"/>
    <w:rsid w:val="00AE7767"/>
    <w:rsid w:val="00AE7789"/>
    <w:rsid w:val="00AE7A91"/>
    <w:rsid w:val="00AF02AC"/>
    <w:rsid w:val="00AF0343"/>
    <w:rsid w:val="00AF0574"/>
    <w:rsid w:val="00AF069D"/>
    <w:rsid w:val="00AF06D1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32D7"/>
    <w:rsid w:val="00AF353E"/>
    <w:rsid w:val="00AF35C3"/>
    <w:rsid w:val="00AF3ABB"/>
    <w:rsid w:val="00AF3D15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9A3"/>
    <w:rsid w:val="00AF6CE4"/>
    <w:rsid w:val="00AF6E39"/>
    <w:rsid w:val="00AF6F85"/>
    <w:rsid w:val="00AF710C"/>
    <w:rsid w:val="00AF7274"/>
    <w:rsid w:val="00AF738D"/>
    <w:rsid w:val="00AF7ACE"/>
    <w:rsid w:val="00AF7BB8"/>
    <w:rsid w:val="00AF7EEE"/>
    <w:rsid w:val="00B003E5"/>
    <w:rsid w:val="00B004A2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2D6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7B0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1CB6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1D43"/>
    <w:rsid w:val="00B22257"/>
    <w:rsid w:val="00B22331"/>
    <w:rsid w:val="00B223B0"/>
    <w:rsid w:val="00B2253F"/>
    <w:rsid w:val="00B22E79"/>
    <w:rsid w:val="00B23001"/>
    <w:rsid w:val="00B2328F"/>
    <w:rsid w:val="00B233D8"/>
    <w:rsid w:val="00B233E4"/>
    <w:rsid w:val="00B23535"/>
    <w:rsid w:val="00B23734"/>
    <w:rsid w:val="00B2381F"/>
    <w:rsid w:val="00B23A49"/>
    <w:rsid w:val="00B23AA1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EC"/>
    <w:rsid w:val="00B26234"/>
    <w:rsid w:val="00B26378"/>
    <w:rsid w:val="00B26845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26B"/>
    <w:rsid w:val="00B35282"/>
    <w:rsid w:val="00B352D0"/>
    <w:rsid w:val="00B35586"/>
    <w:rsid w:val="00B355AC"/>
    <w:rsid w:val="00B358B6"/>
    <w:rsid w:val="00B3590B"/>
    <w:rsid w:val="00B35964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57E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3054"/>
    <w:rsid w:val="00B4305D"/>
    <w:rsid w:val="00B4335F"/>
    <w:rsid w:val="00B43BBA"/>
    <w:rsid w:val="00B43E29"/>
    <w:rsid w:val="00B43F0A"/>
    <w:rsid w:val="00B43F1D"/>
    <w:rsid w:val="00B441AC"/>
    <w:rsid w:val="00B44612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A1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97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8E0"/>
    <w:rsid w:val="00B544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ECC"/>
    <w:rsid w:val="00B64F6E"/>
    <w:rsid w:val="00B65815"/>
    <w:rsid w:val="00B65915"/>
    <w:rsid w:val="00B65A7F"/>
    <w:rsid w:val="00B65ADB"/>
    <w:rsid w:val="00B65F52"/>
    <w:rsid w:val="00B66129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AAC"/>
    <w:rsid w:val="00B71C39"/>
    <w:rsid w:val="00B71E05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5D1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21C4"/>
    <w:rsid w:val="00B924D5"/>
    <w:rsid w:val="00B92803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A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804"/>
    <w:rsid w:val="00B96EEC"/>
    <w:rsid w:val="00B9712A"/>
    <w:rsid w:val="00B9723F"/>
    <w:rsid w:val="00B97313"/>
    <w:rsid w:val="00B974BB"/>
    <w:rsid w:val="00B977D3"/>
    <w:rsid w:val="00BA041E"/>
    <w:rsid w:val="00BA0780"/>
    <w:rsid w:val="00BA0875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ED3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B7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B7FB5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1D0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86F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27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3C2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5126"/>
    <w:rsid w:val="00BF519F"/>
    <w:rsid w:val="00BF52CA"/>
    <w:rsid w:val="00BF5464"/>
    <w:rsid w:val="00BF54BE"/>
    <w:rsid w:val="00BF56D1"/>
    <w:rsid w:val="00BF5791"/>
    <w:rsid w:val="00BF5CF4"/>
    <w:rsid w:val="00BF5CFF"/>
    <w:rsid w:val="00BF6095"/>
    <w:rsid w:val="00BF648E"/>
    <w:rsid w:val="00BF657A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4D"/>
    <w:rsid w:val="00C06B8D"/>
    <w:rsid w:val="00C06CF8"/>
    <w:rsid w:val="00C06F5E"/>
    <w:rsid w:val="00C07140"/>
    <w:rsid w:val="00C07172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CA1"/>
    <w:rsid w:val="00C122B9"/>
    <w:rsid w:val="00C123C7"/>
    <w:rsid w:val="00C124A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629A"/>
    <w:rsid w:val="00C167C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B19"/>
    <w:rsid w:val="00C221C0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196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A9E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1"/>
    <w:rsid w:val="00C40B0A"/>
    <w:rsid w:val="00C40B82"/>
    <w:rsid w:val="00C40C72"/>
    <w:rsid w:val="00C40D2A"/>
    <w:rsid w:val="00C40D6D"/>
    <w:rsid w:val="00C41334"/>
    <w:rsid w:val="00C4141F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A20"/>
    <w:rsid w:val="00C44ADD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46D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EFA"/>
    <w:rsid w:val="00C62076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46F"/>
    <w:rsid w:val="00C65606"/>
    <w:rsid w:val="00C657BE"/>
    <w:rsid w:val="00C65A58"/>
    <w:rsid w:val="00C65B45"/>
    <w:rsid w:val="00C66148"/>
    <w:rsid w:val="00C66728"/>
    <w:rsid w:val="00C669A6"/>
    <w:rsid w:val="00C66B8F"/>
    <w:rsid w:val="00C66EB5"/>
    <w:rsid w:val="00C67508"/>
    <w:rsid w:val="00C675F6"/>
    <w:rsid w:val="00C675FE"/>
    <w:rsid w:val="00C67703"/>
    <w:rsid w:val="00C678C4"/>
    <w:rsid w:val="00C67F32"/>
    <w:rsid w:val="00C67F72"/>
    <w:rsid w:val="00C707E2"/>
    <w:rsid w:val="00C70BF1"/>
    <w:rsid w:val="00C7115C"/>
    <w:rsid w:val="00C712E3"/>
    <w:rsid w:val="00C7146F"/>
    <w:rsid w:val="00C7153B"/>
    <w:rsid w:val="00C719B3"/>
    <w:rsid w:val="00C71BD2"/>
    <w:rsid w:val="00C71BF7"/>
    <w:rsid w:val="00C71C15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4BD"/>
    <w:rsid w:val="00C757F6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0FFE"/>
    <w:rsid w:val="00C81183"/>
    <w:rsid w:val="00C81245"/>
    <w:rsid w:val="00C812F8"/>
    <w:rsid w:val="00C8171A"/>
    <w:rsid w:val="00C821FF"/>
    <w:rsid w:val="00C825D0"/>
    <w:rsid w:val="00C8262B"/>
    <w:rsid w:val="00C8265C"/>
    <w:rsid w:val="00C827A1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4C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1FE2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0BE9"/>
    <w:rsid w:val="00CA126A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162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05E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A9D"/>
    <w:rsid w:val="00CF01B9"/>
    <w:rsid w:val="00CF063B"/>
    <w:rsid w:val="00CF07B8"/>
    <w:rsid w:val="00CF0822"/>
    <w:rsid w:val="00CF0FCB"/>
    <w:rsid w:val="00CF16A5"/>
    <w:rsid w:val="00CF1884"/>
    <w:rsid w:val="00CF189E"/>
    <w:rsid w:val="00CF19E1"/>
    <w:rsid w:val="00CF1ADA"/>
    <w:rsid w:val="00CF1D75"/>
    <w:rsid w:val="00CF1ECF"/>
    <w:rsid w:val="00CF27ED"/>
    <w:rsid w:val="00CF2FB0"/>
    <w:rsid w:val="00CF2FBD"/>
    <w:rsid w:val="00CF3466"/>
    <w:rsid w:val="00CF3888"/>
    <w:rsid w:val="00CF39B5"/>
    <w:rsid w:val="00CF3E80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CC7"/>
    <w:rsid w:val="00D12D53"/>
    <w:rsid w:val="00D12FC6"/>
    <w:rsid w:val="00D130AB"/>
    <w:rsid w:val="00D133AC"/>
    <w:rsid w:val="00D13699"/>
    <w:rsid w:val="00D136EE"/>
    <w:rsid w:val="00D136F1"/>
    <w:rsid w:val="00D138B9"/>
    <w:rsid w:val="00D13BC0"/>
    <w:rsid w:val="00D13EC9"/>
    <w:rsid w:val="00D14153"/>
    <w:rsid w:val="00D142A8"/>
    <w:rsid w:val="00D15651"/>
    <w:rsid w:val="00D157B8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1DD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0C9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B30"/>
    <w:rsid w:val="00D712FF"/>
    <w:rsid w:val="00D71391"/>
    <w:rsid w:val="00D7163A"/>
    <w:rsid w:val="00D719B7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3BF3"/>
    <w:rsid w:val="00D740BD"/>
    <w:rsid w:val="00D74341"/>
    <w:rsid w:val="00D74727"/>
    <w:rsid w:val="00D74C70"/>
    <w:rsid w:val="00D74EC1"/>
    <w:rsid w:val="00D75152"/>
    <w:rsid w:val="00D7572F"/>
    <w:rsid w:val="00D75A79"/>
    <w:rsid w:val="00D75AA0"/>
    <w:rsid w:val="00D75ABA"/>
    <w:rsid w:val="00D75BB1"/>
    <w:rsid w:val="00D75C90"/>
    <w:rsid w:val="00D76063"/>
    <w:rsid w:val="00D7609A"/>
    <w:rsid w:val="00D7644B"/>
    <w:rsid w:val="00D766F0"/>
    <w:rsid w:val="00D7672B"/>
    <w:rsid w:val="00D767E9"/>
    <w:rsid w:val="00D76A90"/>
    <w:rsid w:val="00D76C8F"/>
    <w:rsid w:val="00D76CDE"/>
    <w:rsid w:val="00D76E15"/>
    <w:rsid w:val="00D77129"/>
    <w:rsid w:val="00D773FD"/>
    <w:rsid w:val="00D77A1A"/>
    <w:rsid w:val="00D77A48"/>
    <w:rsid w:val="00D77D1E"/>
    <w:rsid w:val="00D77EB8"/>
    <w:rsid w:val="00D77EDC"/>
    <w:rsid w:val="00D8002F"/>
    <w:rsid w:val="00D8010D"/>
    <w:rsid w:val="00D80255"/>
    <w:rsid w:val="00D80456"/>
    <w:rsid w:val="00D8062F"/>
    <w:rsid w:val="00D80662"/>
    <w:rsid w:val="00D806BA"/>
    <w:rsid w:val="00D81012"/>
    <w:rsid w:val="00D811FF"/>
    <w:rsid w:val="00D81B07"/>
    <w:rsid w:val="00D81D7C"/>
    <w:rsid w:val="00D81E4D"/>
    <w:rsid w:val="00D82077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219"/>
    <w:rsid w:val="00D948D3"/>
    <w:rsid w:val="00D948E0"/>
    <w:rsid w:val="00D950BE"/>
    <w:rsid w:val="00D9532E"/>
    <w:rsid w:val="00D95514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3A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0"/>
    <w:rsid w:val="00DA791A"/>
    <w:rsid w:val="00DA7C04"/>
    <w:rsid w:val="00DA7C69"/>
    <w:rsid w:val="00DB0068"/>
    <w:rsid w:val="00DB00D2"/>
    <w:rsid w:val="00DB01A8"/>
    <w:rsid w:val="00DB04BC"/>
    <w:rsid w:val="00DB08A7"/>
    <w:rsid w:val="00DB0C30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BDB"/>
    <w:rsid w:val="00DB4C69"/>
    <w:rsid w:val="00DB4C9A"/>
    <w:rsid w:val="00DB4D67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A96"/>
    <w:rsid w:val="00DD1DAF"/>
    <w:rsid w:val="00DD1FD7"/>
    <w:rsid w:val="00DD2002"/>
    <w:rsid w:val="00DD20B6"/>
    <w:rsid w:val="00DD2645"/>
    <w:rsid w:val="00DD2739"/>
    <w:rsid w:val="00DD2BAD"/>
    <w:rsid w:val="00DD2CBB"/>
    <w:rsid w:val="00DD3196"/>
    <w:rsid w:val="00DD32A0"/>
    <w:rsid w:val="00DD3643"/>
    <w:rsid w:val="00DD373D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50A"/>
    <w:rsid w:val="00DD5E11"/>
    <w:rsid w:val="00DD5F70"/>
    <w:rsid w:val="00DD6161"/>
    <w:rsid w:val="00DD6822"/>
    <w:rsid w:val="00DD6C32"/>
    <w:rsid w:val="00DD6CAA"/>
    <w:rsid w:val="00DD6D32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E7A6E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0DD"/>
    <w:rsid w:val="00DF512E"/>
    <w:rsid w:val="00DF52C5"/>
    <w:rsid w:val="00DF57C7"/>
    <w:rsid w:val="00DF5A5F"/>
    <w:rsid w:val="00DF5B9C"/>
    <w:rsid w:val="00DF5BE9"/>
    <w:rsid w:val="00DF5DC4"/>
    <w:rsid w:val="00DF6549"/>
    <w:rsid w:val="00DF68EF"/>
    <w:rsid w:val="00DF6B96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3DF"/>
    <w:rsid w:val="00E04978"/>
    <w:rsid w:val="00E049FD"/>
    <w:rsid w:val="00E04BAA"/>
    <w:rsid w:val="00E05016"/>
    <w:rsid w:val="00E05214"/>
    <w:rsid w:val="00E0539D"/>
    <w:rsid w:val="00E053DD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B4"/>
    <w:rsid w:val="00E072C8"/>
    <w:rsid w:val="00E0750C"/>
    <w:rsid w:val="00E0773C"/>
    <w:rsid w:val="00E078A3"/>
    <w:rsid w:val="00E07BFC"/>
    <w:rsid w:val="00E07CE3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83"/>
    <w:rsid w:val="00E12501"/>
    <w:rsid w:val="00E127F2"/>
    <w:rsid w:val="00E12866"/>
    <w:rsid w:val="00E12A15"/>
    <w:rsid w:val="00E12A3B"/>
    <w:rsid w:val="00E12B35"/>
    <w:rsid w:val="00E1329D"/>
    <w:rsid w:val="00E1343A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87D"/>
    <w:rsid w:val="00E17915"/>
    <w:rsid w:val="00E17CE2"/>
    <w:rsid w:val="00E17F5B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3FAA"/>
    <w:rsid w:val="00E24194"/>
    <w:rsid w:val="00E24340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4C9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262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95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CAB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220"/>
    <w:rsid w:val="00E67880"/>
    <w:rsid w:val="00E67C39"/>
    <w:rsid w:val="00E67EF7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674"/>
    <w:rsid w:val="00E81D09"/>
    <w:rsid w:val="00E82165"/>
    <w:rsid w:val="00E8282D"/>
    <w:rsid w:val="00E82856"/>
    <w:rsid w:val="00E82A20"/>
    <w:rsid w:val="00E82A8F"/>
    <w:rsid w:val="00E82AA8"/>
    <w:rsid w:val="00E833DA"/>
    <w:rsid w:val="00E8358D"/>
    <w:rsid w:val="00E83968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03D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17F"/>
    <w:rsid w:val="00E953D1"/>
    <w:rsid w:val="00E955F8"/>
    <w:rsid w:val="00E957FB"/>
    <w:rsid w:val="00E95938"/>
    <w:rsid w:val="00E95A27"/>
    <w:rsid w:val="00E95C5B"/>
    <w:rsid w:val="00E9602E"/>
    <w:rsid w:val="00E965F4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1D"/>
    <w:rsid w:val="00EA6F3E"/>
    <w:rsid w:val="00EA7018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2CA4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AAC"/>
    <w:rsid w:val="00EC2B50"/>
    <w:rsid w:val="00EC2B56"/>
    <w:rsid w:val="00EC37AE"/>
    <w:rsid w:val="00EC3A2A"/>
    <w:rsid w:val="00EC3C8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3AF"/>
    <w:rsid w:val="00ED6505"/>
    <w:rsid w:val="00ED694A"/>
    <w:rsid w:val="00ED699E"/>
    <w:rsid w:val="00ED6A15"/>
    <w:rsid w:val="00ED6CFE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421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B24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1DC"/>
    <w:rsid w:val="00F00270"/>
    <w:rsid w:val="00F00313"/>
    <w:rsid w:val="00F0054B"/>
    <w:rsid w:val="00F00629"/>
    <w:rsid w:val="00F00653"/>
    <w:rsid w:val="00F00733"/>
    <w:rsid w:val="00F00CDF"/>
    <w:rsid w:val="00F00DBB"/>
    <w:rsid w:val="00F00FE9"/>
    <w:rsid w:val="00F012C8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5D1"/>
    <w:rsid w:val="00F06670"/>
    <w:rsid w:val="00F06C2F"/>
    <w:rsid w:val="00F06E8D"/>
    <w:rsid w:val="00F071EC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B"/>
    <w:rsid w:val="00F15771"/>
    <w:rsid w:val="00F15882"/>
    <w:rsid w:val="00F15AE1"/>
    <w:rsid w:val="00F15BAF"/>
    <w:rsid w:val="00F15DFA"/>
    <w:rsid w:val="00F15F19"/>
    <w:rsid w:val="00F1615F"/>
    <w:rsid w:val="00F162A2"/>
    <w:rsid w:val="00F167BD"/>
    <w:rsid w:val="00F167E6"/>
    <w:rsid w:val="00F1692D"/>
    <w:rsid w:val="00F16CE4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21"/>
    <w:rsid w:val="00F267D0"/>
    <w:rsid w:val="00F26904"/>
    <w:rsid w:val="00F26944"/>
    <w:rsid w:val="00F269EC"/>
    <w:rsid w:val="00F26F16"/>
    <w:rsid w:val="00F271B2"/>
    <w:rsid w:val="00F27475"/>
    <w:rsid w:val="00F27A7B"/>
    <w:rsid w:val="00F27B39"/>
    <w:rsid w:val="00F27BCC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9F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2D3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E4C"/>
    <w:rsid w:val="00F3613B"/>
    <w:rsid w:val="00F3653E"/>
    <w:rsid w:val="00F36659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400F2"/>
    <w:rsid w:val="00F40115"/>
    <w:rsid w:val="00F4028D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201E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3DB1"/>
    <w:rsid w:val="00F644DA"/>
    <w:rsid w:val="00F645A1"/>
    <w:rsid w:val="00F64BE3"/>
    <w:rsid w:val="00F64EC1"/>
    <w:rsid w:val="00F64FB4"/>
    <w:rsid w:val="00F6502E"/>
    <w:rsid w:val="00F6525F"/>
    <w:rsid w:val="00F6589F"/>
    <w:rsid w:val="00F65AE9"/>
    <w:rsid w:val="00F65AFC"/>
    <w:rsid w:val="00F66332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65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429"/>
    <w:rsid w:val="00F80B43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B3A"/>
    <w:rsid w:val="00F85D2B"/>
    <w:rsid w:val="00F8601E"/>
    <w:rsid w:val="00F86374"/>
    <w:rsid w:val="00F868B2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8C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484"/>
    <w:rsid w:val="00F94777"/>
    <w:rsid w:val="00F94A38"/>
    <w:rsid w:val="00F94A85"/>
    <w:rsid w:val="00F94B0E"/>
    <w:rsid w:val="00F94C4A"/>
    <w:rsid w:val="00F94C88"/>
    <w:rsid w:val="00F94D43"/>
    <w:rsid w:val="00F94DED"/>
    <w:rsid w:val="00F95021"/>
    <w:rsid w:val="00F9531E"/>
    <w:rsid w:val="00F95434"/>
    <w:rsid w:val="00F9585A"/>
    <w:rsid w:val="00F95C7A"/>
    <w:rsid w:val="00F95CF6"/>
    <w:rsid w:val="00F96005"/>
    <w:rsid w:val="00F963E7"/>
    <w:rsid w:val="00F96703"/>
    <w:rsid w:val="00F96934"/>
    <w:rsid w:val="00F96C95"/>
    <w:rsid w:val="00F96E18"/>
    <w:rsid w:val="00F97395"/>
    <w:rsid w:val="00F97467"/>
    <w:rsid w:val="00F97595"/>
    <w:rsid w:val="00F97AD1"/>
    <w:rsid w:val="00F97C4B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0AC0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4FB0"/>
    <w:rsid w:val="00FA52AE"/>
    <w:rsid w:val="00FA5738"/>
    <w:rsid w:val="00FA5D97"/>
    <w:rsid w:val="00FA5E8E"/>
    <w:rsid w:val="00FA5E8F"/>
    <w:rsid w:val="00FA5F9D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A7E9D"/>
    <w:rsid w:val="00FB03A4"/>
    <w:rsid w:val="00FB0AE6"/>
    <w:rsid w:val="00FB1119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B7E2B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D70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272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E4D"/>
    <w:rsid w:val="00FE4680"/>
    <w:rsid w:val="00FE4D97"/>
    <w:rsid w:val="00FE5540"/>
    <w:rsid w:val="00FE587F"/>
    <w:rsid w:val="00FE5A8D"/>
    <w:rsid w:val="00FE5E2D"/>
    <w:rsid w:val="00FE62B8"/>
    <w:rsid w:val="00FE635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AC5F-0042-47E5-8C7A-F7D6508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Зимкова Оксана Васильевна</cp:lastModifiedBy>
  <cp:revision>2</cp:revision>
  <cp:lastPrinted>2019-11-05T04:08:00Z</cp:lastPrinted>
  <dcterms:created xsi:type="dcterms:W3CDTF">2019-11-11T07:00:00Z</dcterms:created>
  <dcterms:modified xsi:type="dcterms:W3CDTF">2019-11-11T07:00:00Z</dcterms:modified>
</cp:coreProperties>
</file>